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F2B4" w14:textId="1ED409B3" w:rsidR="001C717C" w:rsidRDefault="002E7346" w:rsidP="002E7346">
      <w:pPr>
        <w:pStyle w:val="Rubrik"/>
      </w:pPr>
      <w:r>
        <w:t>Studenträkneövning 1</w:t>
      </w:r>
    </w:p>
    <w:p w14:paraId="4784D565" w14:textId="6EED1BB6" w:rsidR="002E7346" w:rsidRDefault="002E7346" w:rsidP="002E7346">
      <w:pPr>
        <w:pStyle w:val="Underrubrik"/>
      </w:pPr>
      <w:r>
        <w:t>2019-11-11</w:t>
      </w:r>
    </w:p>
    <w:p w14:paraId="194D0331" w14:textId="737FBC34" w:rsidR="002E7346" w:rsidRDefault="002E7346" w:rsidP="002E7346">
      <w:pPr>
        <w:pStyle w:val="Liststycke"/>
        <w:numPr>
          <w:ilvl w:val="0"/>
          <w:numId w:val="1"/>
        </w:numPr>
      </w:pPr>
      <w:r>
        <w:t xml:space="preserve">Konvertera A och B till 8-bitars tvåkomplementstal och hexadecimala tal. </w:t>
      </w:r>
    </w:p>
    <w:p w14:paraId="26FDDBFD" w14:textId="46694C22" w:rsidR="002E7346" w:rsidRDefault="002E7346" w:rsidP="002E7346">
      <w:pPr>
        <w:pStyle w:val="Liststycke"/>
      </w:pPr>
      <w:r>
        <w:t>Beräkna också A+B binärt och kontrollera svaret med A+B (decimalt)</w:t>
      </w:r>
    </w:p>
    <w:p w14:paraId="71B7B67E" w14:textId="77777777" w:rsidR="002E7346" w:rsidRDefault="002E7346" w:rsidP="002E7346">
      <w:pPr>
        <w:pStyle w:val="Liststycke"/>
      </w:pPr>
    </w:p>
    <w:p w14:paraId="72B03327" w14:textId="6CA75B79" w:rsidR="002E7346" w:rsidRDefault="002E7346" w:rsidP="002E7346">
      <w:pPr>
        <w:pStyle w:val="Liststycke"/>
        <w:rPr>
          <w:rFonts w:eastAsiaTheme="minorEastAsia"/>
        </w:rPr>
      </w:pPr>
      <w:r w:rsidRPr="00C246A4">
        <w:rPr>
          <w:rFonts w:eastAsiaTheme="minorEastAsia"/>
          <w:highlight w:val="yellow"/>
        </w:rPr>
        <w:t>Omvandling till tvåbitarskomplementstal:</w:t>
      </w:r>
    </w:p>
    <w:p w14:paraId="4E7E282E" w14:textId="0CEA6DD7" w:rsidR="002E7346" w:rsidRDefault="00BA2401" w:rsidP="002E7346">
      <w:pPr>
        <w:pStyle w:val="Liststyck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</w:t>
      </w:r>
      <w:r w:rsidR="002E7346">
        <w:rPr>
          <w:rFonts w:eastAsiaTheme="minorEastAsia"/>
        </w:rPr>
        <w:t xml:space="preserve">tt positivt </w:t>
      </w:r>
      <w:r>
        <w:rPr>
          <w:rFonts w:eastAsiaTheme="minorEastAsia"/>
        </w:rPr>
        <w:t>tvåbitarskomplementstal ser ut som ett osignerat</w:t>
      </w:r>
      <w:r w:rsidR="00B90E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binärttal med en nolla framför. </w:t>
      </w:r>
    </w:p>
    <w:p w14:paraId="4017168E" w14:textId="5502ADAD" w:rsidR="00C246A4" w:rsidRPr="00B90EBA" w:rsidRDefault="00BA2401" w:rsidP="00C246A4">
      <w:pPr>
        <w:pStyle w:val="Liststycke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6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111</m:t>
              </m:r>
              <m:r>
                <w:rPr>
                  <w:rFonts w:ascii="Cambria Math" w:eastAsiaTheme="minorEastAsia" w:hAnsi="Cambria Math"/>
                </w:rPr>
                <m:t>0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2CD9C9D" w14:textId="06F30128" w:rsidR="00B90EBA" w:rsidRDefault="00B90EBA" w:rsidP="00B90EBA">
      <w:pPr>
        <w:pStyle w:val="Liststyck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Ett negativt decimaltal omvandlas till tvåbitarskomplementstal genom att det först konvertera dess absolutbelopp till ett osignerat binärttal för att sedan invertera talet och addera 1.</w:t>
      </w:r>
    </w:p>
    <w:p w14:paraId="3380039E" w14:textId="4937CB85" w:rsidR="00B90EBA" w:rsidRPr="00B90EBA" w:rsidRDefault="00B90EBA" w:rsidP="00B90EBA">
      <w:pPr>
        <w:pStyle w:val="Liststycke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0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C877DF0" w14:textId="152427C6" w:rsidR="00B90EBA" w:rsidRPr="00B90EBA" w:rsidRDefault="00B90EBA" w:rsidP="00B90EBA">
      <w:pPr>
        <w:pStyle w:val="Liststycke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10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11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11011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2D8C313" w14:textId="479714A8" w:rsidR="00C246A4" w:rsidRDefault="00C246A4" w:rsidP="00C246A4">
      <w:pPr>
        <w:ind w:left="851" w:hanging="142"/>
        <w:rPr>
          <w:rFonts w:eastAsiaTheme="minorEastAsia"/>
        </w:rPr>
      </w:pPr>
      <w:r w:rsidRPr="00C246A4">
        <w:rPr>
          <w:rFonts w:eastAsiaTheme="minorEastAsia"/>
          <w:highlight w:val="yellow"/>
        </w:rPr>
        <w:t>Omvandling till hexadecimaltal:</w:t>
      </w:r>
    </w:p>
    <w:p w14:paraId="3CDEB025" w14:textId="7D6F1232" w:rsidR="00250D4D" w:rsidRDefault="00C246A4" w:rsidP="00250D4D">
      <w:pPr>
        <w:pStyle w:val="Liststycke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16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74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</w:p>
    <w:p w14:paraId="291A012D" w14:textId="185D7949" w:rsidR="00250D4D" w:rsidRPr="00250D4D" w:rsidRDefault="00250D4D" w:rsidP="00B90EBA">
      <w:pPr>
        <w:ind w:left="720"/>
        <w:rPr>
          <w:rFonts w:eastAsiaTheme="minorEastAsia"/>
        </w:rPr>
      </w:pPr>
      <w:bookmarkStart w:id="0" w:name="_GoBack"/>
      <w:bookmarkEnd w:id="0"/>
    </w:p>
    <w:sectPr w:rsidR="00250D4D" w:rsidRPr="00250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DD2A" w14:textId="77777777" w:rsidR="005B423B" w:rsidRDefault="005B423B" w:rsidP="00BA2401">
      <w:pPr>
        <w:spacing w:after="0" w:line="240" w:lineRule="auto"/>
      </w:pPr>
      <w:r>
        <w:separator/>
      </w:r>
    </w:p>
  </w:endnote>
  <w:endnote w:type="continuationSeparator" w:id="0">
    <w:p w14:paraId="0F56699E" w14:textId="77777777" w:rsidR="005B423B" w:rsidRDefault="005B423B" w:rsidP="00BA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A440" w14:textId="77777777" w:rsidR="005B423B" w:rsidRDefault="005B423B" w:rsidP="00BA2401">
      <w:pPr>
        <w:spacing w:after="0" w:line="240" w:lineRule="auto"/>
      </w:pPr>
      <w:r>
        <w:separator/>
      </w:r>
    </w:p>
  </w:footnote>
  <w:footnote w:type="continuationSeparator" w:id="0">
    <w:p w14:paraId="6D6530D9" w14:textId="77777777" w:rsidR="005B423B" w:rsidRDefault="005B423B" w:rsidP="00BA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C41"/>
    <w:multiLevelType w:val="hybridMultilevel"/>
    <w:tmpl w:val="D7489F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54078"/>
    <w:multiLevelType w:val="hybridMultilevel"/>
    <w:tmpl w:val="281E7DD4"/>
    <w:lvl w:ilvl="0" w:tplc="B48275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9A2D3F"/>
    <w:multiLevelType w:val="hybridMultilevel"/>
    <w:tmpl w:val="45261AB4"/>
    <w:lvl w:ilvl="0" w:tplc="74A6A7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5F"/>
    <w:rsid w:val="00250D4D"/>
    <w:rsid w:val="002E7346"/>
    <w:rsid w:val="005B423B"/>
    <w:rsid w:val="008C18CD"/>
    <w:rsid w:val="00B90EBA"/>
    <w:rsid w:val="00BA2401"/>
    <w:rsid w:val="00C246A4"/>
    <w:rsid w:val="00C830A6"/>
    <w:rsid w:val="00D225AB"/>
    <w:rsid w:val="00D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0643"/>
  <w15:chartTrackingRefBased/>
  <w15:docId w15:val="{C4AE9544-E321-4767-AF08-16D26EF6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E73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7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73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7346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2E734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E7346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A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2401"/>
  </w:style>
  <w:style w:type="paragraph" w:styleId="Sidfot">
    <w:name w:val="footer"/>
    <w:basedOn w:val="Normal"/>
    <w:link w:val="SidfotChar"/>
    <w:uiPriority w:val="99"/>
    <w:unhideWhenUsed/>
    <w:rsid w:val="00BA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14A7-619A-4A4F-BF90-B6AF95F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ascal Olivemark Ferrara</dc:creator>
  <cp:keywords/>
  <dc:description/>
  <cp:lastModifiedBy>Samuel Pascal Olivemark Ferrara</cp:lastModifiedBy>
  <cp:revision>3</cp:revision>
  <dcterms:created xsi:type="dcterms:W3CDTF">2019-11-09T11:54:00Z</dcterms:created>
  <dcterms:modified xsi:type="dcterms:W3CDTF">2019-11-09T12:46:00Z</dcterms:modified>
</cp:coreProperties>
</file>